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737D" w14:textId="2ADE5D15" w:rsidR="0006464A" w:rsidRDefault="003759AC" w:rsidP="00314436">
      <w:pPr>
        <w:jc w:val="lef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 xml:space="preserve">Compassionate </w:t>
      </w:r>
      <w:r w:rsidR="00CA6657">
        <w:rPr>
          <w:rFonts w:ascii="Times New Roman"/>
          <w:i/>
          <w:sz w:val="24"/>
        </w:rPr>
        <w:t>Registered Nurse with experience</w:t>
      </w:r>
      <w:r w:rsidR="00F63A20">
        <w:rPr>
          <w:rFonts w:ascii="Times New Roman"/>
          <w:i/>
          <w:sz w:val="24"/>
        </w:rPr>
        <w:t xml:space="preserve"> i</w:t>
      </w:r>
      <w:r w:rsidR="00C51929">
        <w:rPr>
          <w:rFonts w:ascii="Times New Roman"/>
          <w:i/>
          <w:sz w:val="24"/>
        </w:rPr>
        <w:t>n a medical-surgical-</w:t>
      </w:r>
      <w:r w:rsidR="00994940">
        <w:rPr>
          <w:rFonts w:ascii="Times New Roman"/>
          <w:i/>
          <w:sz w:val="24"/>
        </w:rPr>
        <w:t>trauma unit</w:t>
      </w:r>
      <w:r>
        <w:rPr>
          <w:rFonts w:ascii="Times New Roman"/>
          <w:i/>
          <w:sz w:val="24"/>
        </w:rPr>
        <w:t xml:space="preserve"> providing quality care </w:t>
      </w:r>
      <w:r w:rsidR="00225D4D">
        <w:rPr>
          <w:rFonts w:ascii="Times New Roman"/>
          <w:i/>
          <w:sz w:val="24"/>
        </w:rPr>
        <w:t xml:space="preserve">to a variety of patients. Striving for quality of patient care and advocacy. </w:t>
      </w:r>
    </w:p>
    <w:p w14:paraId="29E16A36" w14:textId="77777777" w:rsidR="0035450D" w:rsidRDefault="0035450D" w:rsidP="00314436">
      <w:pPr>
        <w:jc w:val="left"/>
        <w:rPr>
          <w:rFonts w:ascii="Times New Roman"/>
          <w:sz w:val="24"/>
          <w:u w:val="single"/>
        </w:rPr>
      </w:pPr>
    </w:p>
    <w:p w14:paraId="4F8F33DC" w14:textId="01640627" w:rsidR="008C064B" w:rsidRPr="00A3688D" w:rsidRDefault="00167242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SUMMARY OF QUALIFICATIONS</w:t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4DF747F5" w14:textId="77777777" w:rsidR="00453E35" w:rsidRDefault="00453E35" w:rsidP="00453E35">
      <w:pPr>
        <w:jc w:val="left"/>
        <w:rPr>
          <w:rFonts w:ascii="Times New Roman"/>
          <w:sz w:val="24"/>
        </w:rPr>
        <w:sectPr w:rsidR="00453E35" w:rsidSect="00A808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DF52EF" w14:textId="5ACDE3C8" w:rsidR="00453E35" w:rsidRDefault="00B700C6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Extensive customer </w:t>
      </w:r>
      <w:r w:rsidR="00453E35" w:rsidRPr="00453E35">
        <w:rPr>
          <w:rFonts w:ascii="Times New Roman"/>
          <w:sz w:val="22"/>
          <w:szCs w:val="22"/>
        </w:rPr>
        <w:t xml:space="preserve">service </w:t>
      </w:r>
      <w:r w:rsidR="00C31D8A">
        <w:rPr>
          <w:rFonts w:ascii="Times New Roman"/>
          <w:sz w:val="22"/>
          <w:szCs w:val="22"/>
        </w:rPr>
        <w:t xml:space="preserve">and interpersonal </w:t>
      </w:r>
      <w:r w:rsidR="00453E35" w:rsidRPr="00453E35">
        <w:rPr>
          <w:rFonts w:ascii="Times New Roman"/>
          <w:sz w:val="22"/>
          <w:szCs w:val="22"/>
        </w:rPr>
        <w:t>skills</w:t>
      </w:r>
    </w:p>
    <w:p w14:paraId="7C38C450" w14:textId="1D7D2249" w:rsidR="00453E35" w:rsidRDefault="00453E35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 w:rsidRPr="00453E35">
        <w:rPr>
          <w:rFonts w:ascii="Times New Roman"/>
          <w:sz w:val="22"/>
          <w:szCs w:val="22"/>
        </w:rPr>
        <w:t xml:space="preserve">Highly proficient </w:t>
      </w:r>
      <w:r w:rsidR="00994940">
        <w:rPr>
          <w:rFonts w:ascii="Times New Roman"/>
          <w:sz w:val="22"/>
          <w:szCs w:val="22"/>
        </w:rPr>
        <w:t>utilizing the computer as well as</w:t>
      </w:r>
      <w:r w:rsidR="00F828E1">
        <w:rPr>
          <w:rFonts w:ascii="Times New Roman"/>
          <w:sz w:val="22"/>
          <w:szCs w:val="22"/>
        </w:rPr>
        <w:t xml:space="preserve"> Microsoft Office </w:t>
      </w:r>
    </w:p>
    <w:p w14:paraId="6CA256B0" w14:textId="2C694057" w:rsidR="00453E35" w:rsidRDefault="00F073E3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Professional bedside manner</w:t>
      </w:r>
    </w:p>
    <w:p w14:paraId="3F262C9E" w14:textId="7F2610EC" w:rsidR="00994940" w:rsidRPr="00F073E3" w:rsidRDefault="005110CE" w:rsidP="00F073E3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Self-motivated, </w:t>
      </w:r>
      <w:r w:rsidR="00C31D8A">
        <w:rPr>
          <w:rFonts w:ascii="Times New Roman"/>
          <w:sz w:val="22"/>
          <w:szCs w:val="22"/>
        </w:rPr>
        <w:t>continuously</w:t>
      </w:r>
      <w:r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eking areas for</w:t>
      </w:r>
      <w:r w:rsidR="00453E35"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lf-improvement</w:t>
      </w:r>
    </w:p>
    <w:p w14:paraId="18591E1E" w14:textId="0FEDCDED" w:rsidR="00994940" w:rsidRDefault="00994940" w:rsidP="00994940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anage high patient volumes</w:t>
      </w:r>
      <w:r w:rsidR="00F073E3">
        <w:rPr>
          <w:rFonts w:ascii="Times New Roman"/>
          <w:sz w:val="22"/>
          <w:szCs w:val="22"/>
        </w:rPr>
        <w:t xml:space="preserve"> while upholding quality patient care</w:t>
      </w:r>
    </w:p>
    <w:p w14:paraId="646B70DC" w14:textId="306C9C10" w:rsidR="003759AC" w:rsidRPr="00994940" w:rsidRDefault="003759AC" w:rsidP="003759AC">
      <w:pPr>
        <w:pStyle w:val="ListParagraph"/>
        <w:jc w:val="left"/>
        <w:rPr>
          <w:rFonts w:ascii="Times New Roman"/>
          <w:sz w:val="22"/>
          <w:szCs w:val="22"/>
        </w:rPr>
        <w:sectPr w:rsidR="003759AC" w:rsidRPr="00994940" w:rsidSect="00453E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4CACD4" w14:textId="22905135" w:rsidR="00167242" w:rsidRPr="00453E35" w:rsidRDefault="00167242" w:rsidP="00314436">
      <w:pPr>
        <w:jc w:val="left"/>
        <w:rPr>
          <w:rFonts w:ascii="Times New Roman"/>
          <w:sz w:val="22"/>
          <w:szCs w:val="22"/>
        </w:rPr>
      </w:pPr>
    </w:p>
    <w:p w14:paraId="29C5208F" w14:textId="5A5F6A8A" w:rsidR="008C064B" w:rsidRDefault="00810B76" w:rsidP="00314436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>TECHNICAL SKILLS</w:t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>_____</w:t>
      </w:r>
    </w:p>
    <w:p w14:paraId="763C52DE" w14:textId="77777777" w:rsidR="00BA7E98" w:rsidRDefault="00BA7E98" w:rsidP="00314436">
      <w:pPr>
        <w:jc w:val="left"/>
        <w:rPr>
          <w:rFonts w:ascii="Times New Roman"/>
          <w:b/>
          <w:sz w:val="22"/>
          <w:szCs w:val="22"/>
        </w:rPr>
        <w:sectPr w:rsidR="00BA7E98" w:rsidSect="00A808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F24F43" w14:textId="5F73BD91" w:rsidR="000A68C6" w:rsidRPr="00BA7E98" w:rsidRDefault="000A68C6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>Registered Nurse (RN)</w:t>
      </w:r>
      <w:r w:rsidR="00534755" w:rsidRPr="00BA7E98">
        <w:rPr>
          <w:rFonts w:ascii="Times New Roman"/>
          <w:b/>
          <w:sz w:val="22"/>
          <w:szCs w:val="22"/>
        </w:rPr>
        <w:t xml:space="preserve"> by State of California</w:t>
      </w:r>
      <w:r w:rsidR="004D2138" w:rsidRPr="00BA7E98">
        <w:rPr>
          <w:rFonts w:ascii="Times New Roman"/>
          <w:sz w:val="22"/>
          <w:szCs w:val="22"/>
        </w:rPr>
        <w:t xml:space="preserve"> (License #</w:t>
      </w:r>
      <w:r w:rsidR="00C716ED" w:rsidRPr="00BA7E98">
        <w:rPr>
          <w:rFonts w:ascii="Times New Roman"/>
          <w:sz w:val="22"/>
          <w:szCs w:val="22"/>
        </w:rPr>
        <w:t>95168452)</w:t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  <w:t xml:space="preserve">         </w:t>
      </w:r>
    </w:p>
    <w:p w14:paraId="1A7009F6" w14:textId="77777777" w:rsidR="00BA7E98" w:rsidRPr="00BA7E98" w:rsidRDefault="008C064B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b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>Basic Life Support (BLS</w:t>
      </w:r>
      <w:r w:rsidR="00BA7E98" w:rsidRPr="00BA7E98">
        <w:rPr>
          <w:rFonts w:ascii="Times New Roman"/>
          <w:b/>
          <w:sz w:val="22"/>
          <w:szCs w:val="22"/>
        </w:rPr>
        <w:t>)</w:t>
      </w:r>
    </w:p>
    <w:p w14:paraId="3DDA6CBC" w14:textId="573AE979" w:rsidR="008C064B" w:rsidRPr="00BA7E98" w:rsidRDefault="008C064B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 xml:space="preserve">Advanced Cardiac Life Support (ACLS) </w:t>
      </w:r>
    </w:p>
    <w:p w14:paraId="06811C95" w14:textId="2232418B" w:rsidR="00C716ED" w:rsidRPr="00BA7E98" w:rsidRDefault="00C716ED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>National Institutes of Health Stroke Scale (NIHSS)</w:t>
      </w:r>
    </w:p>
    <w:p w14:paraId="626B306D" w14:textId="77777777" w:rsidR="00BA7E98" w:rsidRDefault="00BA7E98" w:rsidP="00314436">
      <w:pPr>
        <w:jc w:val="left"/>
        <w:rPr>
          <w:rFonts w:ascii="Times New Roman"/>
          <w:sz w:val="24"/>
          <w:u w:val="single"/>
        </w:rPr>
        <w:sectPr w:rsidR="00BA7E98" w:rsidSect="00BA7E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8A2C8E" w14:textId="0343FDC5" w:rsidR="008C064B" w:rsidRDefault="008C064B" w:rsidP="00314436">
      <w:pPr>
        <w:jc w:val="left"/>
        <w:rPr>
          <w:rFonts w:ascii="Times New Roman"/>
          <w:sz w:val="24"/>
          <w:u w:val="single"/>
        </w:rPr>
      </w:pPr>
    </w:p>
    <w:p w14:paraId="72DC2FA1" w14:textId="2FEE9103" w:rsidR="008C064B" w:rsidRPr="00A3688D" w:rsidRDefault="008C064B" w:rsidP="00314436">
      <w:pPr>
        <w:jc w:val="left"/>
        <w:rPr>
          <w:rFonts w:ascii="Times New Roman"/>
          <w:sz w:val="24"/>
          <w:u w:val="single"/>
        </w:rPr>
      </w:pPr>
      <w:r w:rsidRPr="00A3688D">
        <w:rPr>
          <w:rFonts w:ascii="Times New Roman"/>
          <w:sz w:val="24"/>
          <w:u w:val="single"/>
        </w:rPr>
        <w:t>EDUCATIO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A05E00D" w14:textId="2E992603" w:rsidR="00711C1B" w:rsidRPr="00703689" w:rsidRDefault="00703689" w:rsidP="00314436">
      <w:pPr>
        <w:jc w:val="left"/>
      </w:pPr>
      <w:r>
        <w:rPr>
          <w:rFonts w:ascii="Times New Roman"/>
          <w:b/>
          <w:sz w:val="22"/>
          <w:szCs w:val="22"/>
        </w:rPr>
        <w:t>Southern New Hampshire University</w:t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  <w:t xml:space="preserve">        </w:t>
      </w:r>
      <w:r>
        <w:rPr>
          <w:rFonts w:ascii="Times New Roman"/>
          <w:sz w:val="22"/>
          <w:szCs w:val="22"/>
        </w:rPr>
        <w:t>Jan</w:t>
      </w:r>
      <w:r w:rsidR="00711C1B">
        <w:rPr>
          <w:rFonts w:ascii="Times New Roman"/>
          <w:sz w:val="22"/>
          <w:szCs w:val="22"/>
        </w:rPr>
        <w:t xml:space="preserve"> 2</w:t>
      </w:r>
      <w:r>
        <w:rPr>
          <w:rFonts w:ascii="Times New Roman"/>
          <w:sz w:val="22"/>
          <w:szCs w:val="22"/>
        </w:rPr>
        <w:t>020</w:t>
      </w:r>
      <w:r w:rsidR="00711C1B">
        <w:rPr>
          <w:rFonts w:ascii="Times New Roman"/>
          <w:sz w:val="22"/>
          <w:szCs w:val="22"/>
        </w:rPr>
        <w:t xml:space="preserve"> – Present</w:t>
      </w:r>
      <w:r>
        <w:t xml:space="preserve"> (Expected Jan 2024)</w:t>
      </w:r>
    </w:p>
    <w:p w14:paraId="3A02286F" w14:textId="2E1DE9BC" w:rsidR="00711C1B" w:rsidRPr="00711C1B" w:rsidRDefault="00711C1B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 xml:space="preserve">Bachelor of Science in </w:t>
      </w:r>
      <w:r w:rsidR="00703689">
        <w:rPr>
          <w:rFonts w:ascii="Times New Roman"/>
          <w:i/>
          <w:sz w:val="22"/>
          <w:szCs w:val="22"/>
        </w:rPr>
        <w:t>Computer Science</w:t>
      </w:r>
    </w:p>
    <w:p w14:paraId="041C30FF" w14:textId="58957800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>Saddleback College</w:t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  <w:t xml:space="preserve">     </w:t>
      </w:r>
      <w:r w:rsidR="00711C1B">
        <w:rPr>
          <w:rFonts w:ascii="Times New Roman"/>
          <w:sz w:val="22"/>
          <w:szCs w:val="22"/>
        </w:rPr>
        <w:tab/>
      </w:r>
      <w:r w:rsidR="00711C1B">
        <w:rPr>
          <w:rFonts w:ascii="Times New Roman"/>
          <w:sz w:val="22"/>
          <w:szCs w:val="22"/>
        </w:rPr>
        <w:tab/>
        <w:t xml:space="preserve">   Aug 2016 – May 2018</w:t>
      </w:r>
    </w:p>
    <w:p w14:paraId="489063B4" w14:textId="79297BF4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Associates Degree in Nursing</w:t>
      </w:r>
    </w:p>
    <w:p w14:paraId="664DCBA7" w14:textId="4CA8104F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>University of Phoenix</w:t>
      </w:r>
      <w:r w:rsidRPr="00530EF1">
        <w:rPr>
          <w:rFonts w:ascii="Times New Roman"/>
          <w:sz w:val="22"/>
          <w:szCs w:val="22"/>
        </w:rPr>
        <w:t xml:space="preserve"> </w:t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  <w:t xml:space="preserve">         </w:t>
      </w:r>
      <w:r w:rsidR="00C12A39">
        <w:rPr>
          <w:rFonts w:ascii="Times New Roman"/>
          <w:sz w:val="22"/>
          <w:szCs w:val="22"/>
        </w:rPr>
        <w:tab/>
        <w:t xml:space="preserve">     </w:t>
      </w:r>
      <w:r w:rsidR="00711C1B">
        <w:rPr>
          <w:rFonts w:ascii="Times New Roman"/>
          <w:sz w:val="22"/>
          <w:szCs w:val="22"/>
        </w:rPr>
        <w:tab/>
      </w:r>
      <w:r w:rsidR="00711C1B">
        <w:rPr>
          <w:rFonts w:ascii="Times New Roman"/>
          <w:sz w:val="22"/>
          <w:szCs w:val="22"/>
        </w:rPr>
        <w:tab/>
        <w:t xml:space="preserve">     Oct 2010 – Jun 2012</w:t>
      </w:r>
      <w:r w:rsidRPr="00530EF1">
        <w:rPr>
          <w:rFonts w:ascii="Times New Roman"/>
          <w:sz w:val="22"/>
          <w:szCs w:val="22"/>
        </w:rPr>
        <w:tab/>
      </w:r>
    </w:p>
    <w:p w14:paraId="518AA8A6" w14:textId="000C9564" w:rsidR="008C064B" w:rsidRPr="00530EF1" w:rsidRDefault="00FC0A20" w:rsidP="00314436">
      <w:pPr>
        <w:jc w:val="left"/>
        <w:rPr>
          <w:rFonts w:ascii="Times New Roman"/>
          <w:i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B</w:t>
      </w:r>
      <w:r w:rsidR="008609CA" w:rsidRPr="00530EF1">
        <w:rPr>
          <w:rFonts w:ascii="Times New Roman"/>
          <w:i/>
          <w:sz w:val="22"/>
          <w:szCs w:val="22"/>
        </w:rPr>
        <w:t>achelor of Science degree in</w:t>
      </w:r>
      <w:r w:rsidR="008C064B" w:rsidRPr="00530EF1">
        <w:rPr>
          <w:rFonts w:ascii="Times New Roman"/>
          <w:i/>
          <w:sz w:val="22"/>
          <w:szCs w:val="22"/>
        </w:rPr>
        <w:t xml:space="preserve"> </w:t>
      </w:r>
      <w:r w:rsidR="00711C1B">
        <w:rPr>
          <w:rFonts w:ascii="Times New Roman"/>
          <w:i/>
          <w:sz w:val="22"/>
          <w:szCs w:val="22"/>
        </w:rPr>
        <w:t>Psychology</w:t>
      </w:r>
    </w:p>
    <w:p w14:paraId="2BF00FE1" w14:textId="77777777" w:rsidR="0050188A" w:rsidRDefault="0050188A" w:rsidP="00314436">
      <w:pPr>
        <w:jc w:val="left"/>
        <w:rPr>
          <w:rFonts w:ascii="Times New Roman"/>
          <w:sz w:val="22"/>
          <w:szCs w:val="22"/>
        </w:rPr>
      </w:pPr>
    </w:p>
    <w:p w14:paraId="54D9A969" w14:textId="7D3F3D61" w:rsidR="00A02E80" w:rsidRPr="00A02E80" w:rsidRDefault="00A02E80" w:rsidP="00A02E80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CLINICAL EXPERIENCE</w:t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</w:p>
    <w:p w14:paraId="234DDAA1" w14:textId="4300FBFC" w:rsidR="00A02E80" w:rsidRDefault="00A02E80" w:rsidP="00A02E80">
      <w:pPr>
        <w:jc w:val="left"/>
        <w:rPr>
          <w:rFonts w:ascii="Times New Roman"/>
          <w:b/>
          <w:sz w:val="22"/>
          <w:szCs w:val="22"/>
        </w:rPr>
      </w:pPr>
      <w:r w:rsidRPr="00A02E80">
        <w:rPr>
          <w:rFonts w:ascii="Times New Roman"/>
          <w:b/>
          <w:sz w:val="22"/>
          <w:szCs w:val="22"/>
        </w:rPr>
        <w:t xml:space="preserve">Preceptorship: OC Global Medical Center </w:t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  <w:t xml:space="preserve">         </w:t>
      </w:r>
      <w:r w:rsidRPr="00797BF8">
        <w:rPr>
          <w:rFonts w:ascii="Times New Roman"/>
          <w:sz w:val="22"/>
          <w:szCs w:val="22"/>
        </w:rPr>
        <w:t>108 hours</w:t>
      </w:r>
    </w:p>
    <w:p w14:paraId="6FEF8437" w14:textId="5555433A" w:rsidR="00797BF8" w:rsidRPr="00797BF8" w:rsidRDefault="00797BF8" w:rsidP="00A02E80">
      <w:pPr>
        <w:jc w:val="left"/>
        <w:rPr>
          <w:rFonts w:ascii="Times New Roman"/>
          <w:i/>
          <w:sz w:val="22"/>
          <w:szCs w:val="22"/>
        </w:rPr>
      </w:pPr>
      <w:r w:rsidRPr="00797BF8">
        <w:rPr>
          <w:rFonts w:ascii="Times New Roman"/>
          <w:i/>
          <w:sz w:val="22"/>
          <w:szCs w:val="22"/>
        </w:rPr>
        <w:t>Neuro/Neurosurgical DOU</w:t>
      </w:r>
    </w:p>
    <w:p w14:paraId="4B6BED72" w14:textId="7BC56317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ed assigned patients on unit, maintaining patient safety</w:t>
      </w:r>
    </w:p>
    <w:p w14:paraId="226AF1A7" w14:textId="23730338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Documented patient assessment data, interventions, treatments, medications, and patient responses</w:t>
      </w:r>
    </w:p>
    <w:p w14:paraId="5E7757E0" w14:textId="11C37D6F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ollaborated with other healthcare professionals</w:t>
      </w:r>
    </w:p>
    <w:p w14:paraId="0E4F42D4" w14:textId="13AFCA91" w:rsidR="00A02E80" w:rsidRP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ed IV fluids and medications as well as blood products</w:t>
      </w:r>
    </w:p>
    <w:p w14:paraId="255404EE" w14:textId="77777777" w:rsidR="00A02E80" w:rsidRPr="00530EF1" w:rsidRDefault="00A02E80" w:rsidP="00314436">
      <w:pPr>
        <w:jc w:val="left"/>
        <w:rPr>
          <w:rFonts w:ascii="Times New Roman"/>
          <w:sz w:val="22"/>
          <w:szCs w:val="22"/>
        </w:rPr>
      </w:pPr>
    </w:p>
    <w:p w14:paraId="1FBE61B9" w14:textId="6E3DF4D5" w:rsidR="0006464A" w:rsidRPr="00A3688D" w:rsidRDefault="00AB04A9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 xml:space="preserve">WORK </w:t>
      </w:r>
      <w:r w:rsidR="0006464A" w:rsidRPr="00A3688D">
        <w:rPr>
          <w:rFonts w:ascii="Times New Roman"/>
          <w:sz w:val="24"/>
          <w:u w:val="single"/>
        </w:rPr>
        <w:t>EXPERIENCE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BAC9B6A" w14:textId="1094AF0F" w:rsidR="00C716ED" w:rsidRDefault="00C716ED" w:rsidP="00314436">
      <w:p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Orange County Global Medical Center</w:t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  <w:t xml:space="preserve">               </w:t>
      </w:r>
      <w:r>
        <w:rPr>
          <w:rFonts w:ascii="Times New Roman"/>
          <w:sz w:val="22"/>
          <w:szCs w:val="22"/>
        </w:rPr>
        <w:t>Santa Ana, CA</w:t>
      </w:r>
    </w:p>
    <w:p w14:paraId="330C8CF8" w14:textId="27362202" w:rsidR="00C716ED" w:rsidRDefault="00C716ED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>Registered Nurse –Medical/Surgical &amp; Trauma</w:t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  <w:t xml:space="preserve">       </w:t>
      </w:r>
      <w:r w:rsidR="008F5CBE">
        <w:rPr>
          <w:rFonts w:ascii="Times New Roman"/>
          <w:i/>
          <w:sz w:val="22"/>
          <w:szCs w:val="22"/>
        </w:rPr>
        <w:t xml:space="preserve"> </w:t>
      </w:r>
      <w:r w:rsidR="005907B7">
        <w:rPr>
          <w:rFonts w:ascii="Times New Roman"/>
          <w:i/>
          <w:sz w:val="22"/>
          <w:szCs w:val="22"/>
        </w:rPr>
        <w:t>Sep</w:t>
      </w:r>
      <w:r>
        <w:rPr>
          <w:rFonts w:ascii="Times New Roman"/>
          <w:i/>
          <w:sz w:val="22"/>
          <w:szCs w:val="22"/>
        </w:rPr>
        <w:t xml:space="preserve"> 2018 – Present</w:t>
      </w:r>
    </w:p>
    <w:p w14:paraId="08C9CF00" w14:textId="40673E29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, record, and report any symptoms or changes in </w:t>
      </w:r>
      <w:r w:rsidR="00281DBD">
        <w:rPr>
          <w:rFonts w:ascii="Times New Roman"/>
          <w:sz w:val="22"/>
          <w:szCs w:val="22"/>
        </w:rPr>
        <w:t>patient condition</w:t>
      </w:r>
      <w:r w:rsidR="00973593" w:rsidRPr="00973593">
        <w:rPr>
          <w:rFonts w:ascii="Times New Roman"/>
          <w:sz w:val="22"/>
          <w:szCs w:val="22"/>
        </w:rPr>
        <w:t xml:space="preserve"> </w:t>
      </w:r>
    </w:p>
    <w:p w14:paraId="4116F5E9" w14:textId="53C875AC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 </w:t>
      </w:r>
      <w:r w:rsidR="00973593" w:rsidRPr="00973593">
        <w:rPr>
          <w:rFonts w:ascii="Times New Roman"/>
          <w:sz w:val="22"/>
          <w:szCs w:val="22"/>
        </w:rPr>
        <w:t>laboratory results, blood work, and urinalysis to assess for change</w:t>
      </w:r>
      <w:r w:rsidR="00281DBD">
        <w:rPr>
          <w:rFonts w:ascii="Times New Roman"/>
          <w:sz w:val="22"/>
          <w:szCs w:val="22"/>
        </w:rPr>
        <w:t>s</w:t>
      </w:r>
      <w:r w:rsidR="00973593" w:rsidRPr="00973593">
        <w:rPr>
          <w:rFonts w:ascii="Times New Roman"/>
          <w:sz w:val="22"/>
          <w:szCs w:val="22"/>
        </w:rPr>
        <w:t xml:space="preserve"> in patient condition</w:t>
      </w:r>
    </w:p>
    <w:p w14:paraId="28E4CD5A" w14:textId="113889A3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aintain</w:t>
      </w:r>
      <w:r w:rsidR="00973593" w:rsidRPr="00973593">
        <w:rPr>
          <w:rFonts w:ascii="Times New Roman"/>
          <w:sz w:val="22"/>
          <w:szCs w:val="22"/>
        </w:rPr>
        <w:t xml:space="preserve"> </w:t>
      </w:r>
      <w:r w:rsidR="00C31D8A">
        <w:rPr>
          <w:rFonts w:ascii="Times New Roman"/>
          <w:sz w:val="22"/>
          <w:szCs w:val="22"/>
        </w:rPr>
        <w:t xml:space="preserve">accurate </w:t>
      </w:r>
      <w:r w:rsidR="00105453">
        <w:rPr>
          <w:rFonts w:ascii="Times New Roman"/>
          <w:sz w:val="22"/>
          <w:szCs w:val="22"/>
        </w:rPr>
        <w:t xml:space="preserve">and detailed </w:t>
      </w:r>
      <w:r w:rsidR="00973593" w:rsidRPr="00973593">
        <w:rPr>
          <w:rFonts w:ascii="Times New Roman"/>
          <w:sz w:val="22"/>
          <w:szCs w:val="22"/>
        </w:rPr>
        <w:t xml:space="preserve">documentation </w:t>
      </w:r>
    </w:p>
    <w:p w14:paraId="1E4989CE" w14:textId="744E4493" w:rsidR="008F5CBE" w:rsidRDefault="0010545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</w:t>
      </w:r>
      <w:r w:rsidR="00973593" w:rsidRPr="00973593">
        <w:rPr>
          <w:rFonts w:ascii="Times New Roman"/>
          <w:sz w:val="22"/>
          <w:szCs w:val="22"/>
        </w:rPr>
        <w:t xml:space="preserve"> IV fluids and medications</w:t>
      </w:r>
      <w:r w:rsidR="008F5CBE">
        <w:rPr>
          <w:rFonts w:ascii="Times New Roman"/>
          <w:sz w:val="22"/>
          <w:szCs w:val="22"/>
        </w:rPr>
        <w:t>,</w:t>
      </w:r>
      <w:r w:rsidR="00973593" w:rsidRPr="00973593">
        <w:rPr>
          <w:rFonts w:ascii="Times New Roman"/>
          <w:sz w:val="22"/>
          <w:szCs w:val="22"/>
        </w:rPr>
        <w:t xml:space="preserve"> including</w:t>
      </w:r>
      <w:r w:rsidR="008F5CBE">
        <w:rPr>
          <w:rFonts w:ascii="Times New Roman"/>
          <w:sz w:val="22"/>
          <w:szCs w:val="22"/>
        </w:rPr>
        <w:t>:</w:t>
      </w:r>
      <w:r w:rsidR="00973593" w:rsidRPr="00973593">
        <w:rPr>
          <w:rFonts w:ascii="Times New Roman"/>
          <w:sz w:val="22"/>
          <w:szCs w:val="22"/>
        </w:rPr>
        <w:t xml:space="preserve"> antibiotics, blood product</w:t>
      </w:r>
      <w:r w:rsidR="008F5CBE">
        <w:rPr>
          <w:rFonts w:ascii="Times New Roman"/>
          <w:sz w:val="22"/>
          <w:szCs w:val="22"/>
        </w:rPr>
        <w:t>s, heparin, and narcotics</w:t>
      </w:r>
    </w:p>
    <w:p w14:paraId="55A595C0" w14:textId="6F9E6093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</w:t>
      </w:r>
      <w:r w:rsidR="00973593" w:rsidRPr="00973593">
        <w:rPr>
          <w:rFonts w:ascii="Times New Roman"/>
          <w:sz w:val="22"/>
          <w:szCs w:val="22"/>
        </w:rPr>
        <w:t xml:space="preserve"> for side effects and adverse reactions</w:t>
      </w:r>
      <w:r w:rsidR="008F5CBE">
        <w:rPr>
          <w:rFonts w:ascii="Times New Roman"/>
          <w:sz w:val="22"/>
          <w:szCs w:val="22"/>
        </w:rPr>
        <w:t xml:space="preserve"> of medications</w:t>
      </w:r>
    </w:p>
    <w:p w14:paraId="29AD7CB4" w14:textId="29EBDD31" w:rsidR="008F5CBE" w:rsidRDefault="0097359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 w:rsidRPr="00973593">
        <w:rPr>
          <w:rFonts w:ascii="Times New Roman"/>
          <w:sz w:val="22"/>
          <w:szCs w:val="22"/>
        </w:rPr>
        <w:t>Experience managing invasive therapies (chest tube, drains, external f</w:t>
      </w:r>
      <w:r w:rsidR="008F5CBE">
        <w:rPr>
          <w:rFonts w:ascii="Times New Roman"/>
          <w:sz w:val="22"/>
          <w:szCs w:val="22"/>
        </w:rPr>
        <w:t>ixation, NG tube, GJ tube,</w:t>
      </w:r>
      <w:r w:rsidR="0078328F">
        <w:rPr>
          <w:rFonts w:ascii="Times New Roman"/>
          <w:sz w:val="22"/>
          <w:szCs w:val="22"/>
        </w:rPr>
        <w:t xml:space="preserve"> foley catheter,</w:t>
      </w:r>
      <w:r w:rsidR="008F5CBE">
        <w:rPr>
          <w:rFonts w:ascii="Times New Roman"/>
          <w:sz w:val="22"/>
          <w:szCs w:val="22"/>
        </w:rPr>
        <w:t xml:space="preserve"> etc.)</w:t>
      </w:r>
    </w:p>
    <w:p w14:paraId="73C1AB65" w14:textId="0402AC90" w:rsidR="00EE11F4" w:rsidRPr="00F828E1" w:rsidRDefault="008F5CBE" w:rsidP="00F828E1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W</w:t>
      </w:r>
      <w:r w:rsidR="00973593" w:rsidRPr="00973593">
        <w:rPr>
          <w:rFonts w:ascii="Times New Roman"/>
          <w:sz w:val="22"/>
          <w:szCs w:val="22"/>
        </w:rPr>
        <w:t>ound care (woundvac, muscular/tissue graft &amp; donor sites, leech therapy, pressure ulcers, vascular</w:t>
      </w:r>
      <w:r w:rsidR="00973593">
        <w:rPr>
          <w:rFonts w:ascii="Times New Roman"/>
          <w:sz w:val="22"/>
          <w:szCs w:val="22"/>
        </w:rPr>
        <w:t xml:space="preserve"> </w:t>
      </w:r>
      <w:r w:rsidR="00973593" w:rsidRPr="00973593">
        <w:rPr>
          <w:rFonts w:ascii="Times New Roman"/>
          <w:sz w:val="22"/>
          <w:szCs w:val="22"/>
        </w:rPr>
        <w:t>ulcers, ostomy, etc.)</w:t>
      </w:r>
    </w:p>
    <w:p w14:paraId="65B7AB7B" w14:textId="097FB8DA" w:rsidR="0006464A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 xml:space="preserve">TTM Technologies, Inc </w:t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D7075D" w:rsidRPr="00530EF1">
        <w:rPr>
          <w:rFonts w:ascii="Times New Roman"/>
          <w:sz w:val="22"/>
          <w:szCs w:val="22"/>
        </w:rPr>
        <w:tab/>
      </w:r>
      <w:r w:rsidR="00A779BC" w:rsidRPr="00530EF1">
        <w:rPr>
          <w:rFonts w:ascii="Times New Roman"/>
          <w:sz w:val="22"/>
          <w:szCs w:val="22"/>
        </w:rPr>
        <w:t xml:space="preserve">  </w:t>
      </w:r>
      <w:r w:rsidR="00A80866">
        <w:rPr>
          <w:rFonts w:ascii="Times New Roman"/>
          <w:sz w:val="22"/>
          <w:szCs w:val="22"/>
        </w:rPr>
        <w:tab/>
      </w:r>
      <w:r w:rsidR="00A80866">
        <w:rPr>
          <w:rFonts w:ascii="Times New Roman"/>
          <w:sz w:val="22"/>
          <w:szCs w:val="22"/>
        </w:rPr>
        <w:tab/>
        <w:t xml:space="preserve">   </w:t>
      </w:r>
      <w:r w:rsidR="00A779BC" w:rsidRPr="00530EF1">
        <w:rPr>
          <w:rFonts w:ascii="Times New Roman"/>
          <w:sz w:val="22"/>
          <w:szCs w:val="22"/>
        </w:rPr>
        <w:t>Anaheim, CA</w:t>
      </w:r>
    </w:p>
    <w:p w14:paraId="55E10122" w14:textId="03E34882" w:rsidR="005E7930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Quality Facilitator</w:t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314436" w:rsidRPr="00530EF1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ab/>
      </w:r>
      <w:r w:rsidR="00A80866">
        <w:rPr>
          <w:rFonts w:ascii="Times New Roman"/>
          <w:i/>
          <w:sz w:val="22"/>
          <w:szCs w:val="22"/>
        </w:rPr>
        <w:tab/>
        <w:t xml:space="preserve">    </w:t>
      </w:r>
      <w:r w:rsidR="00372A0A" w:rsidRPr="00530EF1">
        <w:rPr>
          <w:rFonts w:ascii="Times New Roman"/>
          <w:i/>
          <w:sz w:val="22"/>
          <w:szCs w:val="22"/>
        </w:rPr>
        <w:t>Nov 2011 – Aug 2016</w:t>
      </w:r>
    </w:p>
    <w:p w14:paraId="409CA863" w14:textId="6D9A9782" w:rsidR="008A389A" w:rsidRPr="00530EF1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 xml:space="preserve">Assist in maintaining a </w:t>
      </w:r>
      <w:r w:rsidR="00CE23FD" w:rsidRPr="00530EF1">
        <w:rPr>
          <w:rFonts w:ascii="Times New Roman"/>
          <w:sz w:val="22"/>
          <w:szCs w:val="22"/>
        </w:rPr>
        <w:t>high-quality</w:t>
      </w:r>
      <w:r w:rsidRPr="00530EF1">
        <w:rPr>
          <w:rFonts w:ascii="Times New Roman"/>
          <w:sz w:val="22"/>
          <w:szCs w:val="22"/>
        </w:rPr>
        <w:t xml:space="preserve"> environment</w:t>
      </w:r>
      <w:r w:rsidR="00BE3026" w:rsidRPr="00530EF1">
        <w:rPr>
          <w:rFonts w:ascii="Times New Roman"/>
          <w:b/>
          <w:sz w:val="22"/>
          <w:szCs w:val="22"/>
        </w:rPr>
        <w:t xml:space="preserve">, </w:t>
      </w:r>
      <w:r w:rsidR="004558D5" w:rsidRPr="00530EF1">
        <w:rPr>
          <w:rFonts w:ascii="Times New Roman"/>
          <w:sz w:val="22"/>
          <w:szCs w:val="22"/>
        </w:rPr>
        <w:t xml:space="preserve">directing </w:t>
      </w:r>
      <w:r w:rsidRPr="00530EF1">
        <w:rPr>
          <w:rFonts w:ascii="Times New Roman"/>
          <w:sz w:val="22"/>
          <w:szCs w:val="22"/>
        </w:rPr>
        <w:t>customer emails</w:t>
      </w:r>
      <w:r w:rsidR="00CE23FD" w:rsidRPr="00530EF1">
        <w:rPr>
          <w:rFonts w:ascii="Times New Roman"/>
          <w:sz w:val="22"/>
          <w:szCs w:val="22"/>
        </w:rPr>
        <w:t xml:space="preserve">, and </w:t>
      </w:r>
      <w:r w:rsidR="004558D5" w:rsidRPr="00530EF1">
        <w:rPr>
          <w:rFonts w:ascii="Times New Roman"/>
          <w:sz w:val="22"/>
          <w:szCs w:val="22"/>
        </w:rPr>
        <w:t xml:space="preserve">research for </w:t>
      </w:r>
      <w:r w:rsidR="00CE23FD" w:rsidRPr="00530EF1">
        <w:rPr>
          <w:rFonts w:ascii="Times New Roman"/>
          <w:sz w:val="22"/>
          <w:szCs w:val="22"/>
        </w:rPr>
        <w:t>defective product failure analysis reports</w:t>
      </w:r>
    </w:p>
    <w:p w14:paraId="021EDA67" w14:textId="77777777" w:rsidR="00F4445B" w:rsidRPr="00F4445B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>Maintain and update quality systems</w:t>
      </w:r>
    </w:p>
    <w:p w14:paraId="1E88232B" w14:textId="01A269ED" w:rsidR="00F4445B" w:rsidRP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D</w:t>
      </w:r>
      <w:r w:rsidR="008A389A" w:rsidRPr="00530EF1">
        <w:rPr>
          <w:rFonts w:ascii="Times New Roman"/>
          <w:sz w:val="22"/>
          <w:szCs w:val="22"/>
        </w:rPr>
        <w:t>ata entry</w:t>
      </w:r>
    </w:p>
    <w:p w14:paraId="2975F211" w14:textId="2CA070A5" w:rsid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S</w:t>
      </w:r>
      <w:r w:rsidR="00DE52B5" w:rsidRPr="00530EF1">
        <w:rPr>
          <w:rFonts w:ascii="Times New Roman"/>
          <w:sz w:val="22"/>
          <w:szCs w:val="22"/>
        </w:rPr>
        <w:t>witchboard</w:t>
      </w:r>
    </w:p>
    <w:p w14:paraId="3E99726B" w14:textId="145A2EB9" w:rsidR="008A389A" w:rsidRPr="00530EF1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lastRenderedPageBreak/>
        <w:t>L</w:t>
      </w:r>
      <w:r w:rsidR="008A389A" w:rsidRPr="00530EF1">
        <w:rPr>
          <w:rFonts w:ascii="Times New Roman"/>
          <w:sz w:val="22"/>
          <w:szCs w:val="22"/>
        </w:rPr>
        <w:t>ayer process audits</w:t>
      </w:r>
    </w:p>
    <w:p w14:paraId="6E934B90" w14:textId="06C8BC74" w:rsidR="005E40DF" w:rsidRPr="006033A1" w:rsidRDefault="005E40DF" w:rsidP="00A559BE">
      <w:pPr>
        <w:jc w:val="left"/>
        <w:rPr>
          <w:rFonts w:ascii="Times New Roman"/>
          <w:b/>
          <w:sz w:val="22"/>
          <w:szCs w:val="22"/>
        </w:rPr>
      </w:pPr>
    </w:p>
    <w:sectPr w:rsidR="005E40DF" w:rsidRPr="006033A1" w:rsidSect="00A808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C9F2D" w14:textId="77777777" w:rsidR="00D27FAC" w:rsidRDefault="00D27FAC" w:rsidP="004935B0">
      <w:r>
        <w:separator/>
      </w:r>
    </w:p>
  </w:endnote>
  <w:endnote w:type="continuationSeparator" w:id="0">
    <w:p w14:paraId="59CF42AE" w14:textId="77777777" w:rsidR="00D27FAC" w:rsidRDefault="00D27FAC" w:rsidP="0049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E366" w14:textId="77777777" w:rsidR="00013493" w:rsidRDefault="00013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CAA4C" w14:textId="77777777" w:rsidR="00013493" w:rsidRDefault="00013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1664" w14:textId="77777777" w:rsidR="00013493" w:rsidRDefault="00013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0AD22" w14:textId="77777777" w:rsidR="00D27FAC" w:rsidRDefault="00D27FAC" w:rsidP="004935B0">
      <w:r>
        <w:separator/>
      </w:r>
    </w:p>
  </w:footnote>
  <w:footnote w:type="continuationSeparator" w:id="0">
    <w:p w14:paraId="01737A95" w14:textId="77777777" w:rsidR="00D27FAC" w:rsidRDefault="00D27FAC" w:rsidP="0049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91CC" w14:textId="77777777" w:rsidR="00013493" w:rsidRDefault="0001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E34F" w14:textId="547C4438" w:rsidR="004935B0" w:rsidRPr="00150D5E" w:rsidRDefault="00390BEF" w:rsidP="004935B0">
    <w:pPr>
      <w:pStyle w:val="Header"/>
      <w:jc w:val="center"/>
      <w:rPr>
        <w:rFonts w:ascii="Times New Roman"/>
        <w:b/>
        <w:sz w:val="32"/>
        <w:szCs w:val="32"/>
      </w:rPr>
    </w:pPr>
    <w:r>
      <w:rPr>
        <w:rFonts w:ascii="Times New Roman"/>
        <w:b/>
        <w:sz w:val="32"/>
        <w:szCs w:val="32"/>
      </w:rPr>
      <w:t>Chris</w:t>
    </w:r>
    <w:r w:rsidR="004935B0" w:rsidRPr="00150D5E">
      <w:rPr>
        <w:rFonts w:ascii="Times New Roman"/>
        <w:b/>
        <w:sz w:val="32"/>
        <w:szCs w:val="32"/>
      </w:rPr>
      <w:t xml:space="preserve"> Baird</w:t>
    </w:r>
    <w:r w:rsidR="00F828E1">
      <w:rPr>
        <w:rFonts w:ascii="Times New Roman"/>
        <w:b/>
        <w:sz w:val="32"/>
        <w:szCs w:val="32"/>
      </w:rPr>
      <w:t xml:space="preserve">, </w:t>
    </w:r>
    <w:r>
      <w:rPr>
        <w:rFonts w:ascii="Times New Roman"/>
        <w:b/>
        <w:sz w:val="32"/>
        <w:szCs w:val="32"/>
      </w:rPr>
      <w:t>Full Stack Web Developer</w:t>
    </w:r>
  </w:p>
  <w:p w14:paraId="777C2340" w14:textId="7B31107E" w:rsidR="004935B0" w:rsidRPr="004935B0" w:rsidRDefault="00CA6657" w:rsidP="004935B0">
    <w:pPr>
      <w:pStyle w:val="Header"/>
      <w:jc w:val="center"/>
      <w:rPr>
        <w:rFonts w:ascii="Times New Roman"/>
        <w:sz w:val="24"/>
      </w:rPr>
    </w:pPr>
    <w:r>
      <w:rPr>
        <w:rFonts w:ascii="Times New Roman"/>
        <w:sz w:val="24"/>
      </w:rPr>
      <w:t xml:space="preserve">Email: </w:t>
    </w:r>
    <w:r w:rsidR="00390BEF">
      <w:rPr>
        <w:rFonts w:ascii="Times New Roman"/>
        <w:sz w:val="24"/>
      </w:rPr>
      <w:t>chris.baird@snhu.edu</w:t>
    </w:r>
    <w:r w:rsidR="00607BEE">
      <w:rPr>
        <w:rFonts w:ascii="Times New Roman"/>
        <w:sz w:val="24"/>
      </w:rPr>
      <w:tab/>
    </w:r>
    <w:r w:rsidRPr="00CD4A9D">
      <w:rPr>
        <w:rFonts w:ascii="Times New Roman"/>
        <w:sz w:val="24"/>
      </w:rPr>
      <w:t>Cell:</w:t>
    </w:r>
    <w:r>
      <w:rPr>
        <w:rFonts w:ascii="Times New Roman"/>
        <w:sz w:val="24"/>
      </w:rPr>
      <w:t xml:space="preserve"> </w:t>
    </w:r>
    <w:r w:rsidR="004935B0">
      <w:rPr>
        <w:rFonts w:ascii="Times New Roman"/>
        <w:sz w:val="24"/>
      </w:rPr>
      <w:t xml:space="preserve">(714) </w:t>
    </w:r>
    <w:r w:rsidR="00013493">
      <w:rPr>
        <w:rFonts w:ascii="Times New Roman"/>
        <w:sz w:val="24"/>
      </w:rPr>
      <w:t>623-12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0F611" w14:textId="77777777" w:rsidR="00013493" w:rsidRDefault="00013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B631E"/>
    <w:multiLevelType w:val="hybridMultilevel"/>
    <w:tmpl w:val="850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972"/>
    <w:multiLevelType w:val="hybridMultilevel"/>
    <w:tmpl w:val="785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6E08A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EE5"/>
    <w:multiLevelType w:val="hybridMultilevel"/>
    <w:tmpl w:val="C5F8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0EE4"/>
    <w:multiLevelType w:val="hybridMultilevel"/>
    <w:tmpl w:val="053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483D"/>
    <w:multiLevelType w:val="hybridMultilevel"/>
    <w:tmpl w:val="8C72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AFA"/>
    <w:multiLevelType w:val="hybridMultilevel"/>
    <w:tmpl w:val="E00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679C3"/>
    <w:multiLevelType w:val="hybridMultilevel"/>
    <w:tmpl w:val="1778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30F1"/>
    <w:multiLevelType w:val="hybridMultilevel"/>
    <w:tmpl w:val="77A6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1419"/>
    <w:multiLevelType w:val="hybridMultilevel"/>
    <w:tmpl w:val="7F6E2AA2"/>
    <w:lvl w:ilvl="0" w:tplc="0409000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00D253A"/>
    <w:multiLevelType w:val="hybridMultilevel"/>
    <w:tmpl w:val="A17E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00B2"/>
    <w:multiLevelType w:val="hybridMultilevel"/>
    <w:tmpl w:val="B740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4430B"/>
    <w:multiLevelType w:val="hybridMultilevel"/>
    <w:tmpl w:val="58C0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069F"/>
    <w:multiLevelType w:val="hybridMultilevel"/>
    <w:tmpl w:val="86A624F6"/>
    <w:lvl w:ilvl="0" w:tplc="0409000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E2115C7"/>
    <w:multiLevelType w:val="hybridMultilevel"/>
    <w:tmpl w:val="709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EE0"/>
    <w:multiLevelType w:val="hybridMultilevel"/>
    <w:tmpl w:val="68A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abstractNum w:abstractNumId="16" w15:restartNumberingAfterBreak="0">
    <w:nsid w:val="7FD262C9"/>
    <w:multiLevelType w:val="hybridMultilevel"/>
    <w:tmpl w:val="016CFA54"/>
    <w:lvl w:ilvl="0" w:tplc="DF7AFC3C">
      <w:start w:val="1"/>
      <w:numFmt w:val="bullet"/>
      <w:lvlText w:val="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B0"/>
    <w:rsid w:val="00013493"/>
    <w:rsid w:val="0004653D"/>
    <w:rsid w:val="0006464A"/>
    <w:rsid w:val="00092058"/>
    <w:rsid w:val="000A68C6"/>
    <w:rsid w:val="00105453"/>
    <w:rsid w:val="0013154F"/>
    <w:rsid w:val="00136024"/>
    <w:rsid w:val="001450B4"/>
    <w:rsid w:val="00150D5E"/>
    <w:rsid w:val="00167242"/>
    <w:rsid w:val="001839DB"/>
    <w:rsid w:val="001A48A3"/>
    <w:rsid w:val="002128F4"/>
    <w:rsid w:val="00225D4D"/>
    <w:rsid w:val="00232593"/>
    <w:rsid w:val="00281DBD"/>
    <w:rsid w:val="002A4358"/>
    <w:rsid w:val="002C4BA6"/>
    <w:rsid w:val="002C623E"/>
    <w:rsid w:val="00301122"/>
    <w:rsid w:val="00314436"/>
    <w:rsid w:val="00317071"/>
    <w:rsid w:val="0033375A"/>
    <w:rsid w:val="0035450D"/>
    <w:rsid w:val="00372A0A"/>
    <w:rsid w:val="0037590E"/>
    <w:rsid w:val="003759AC"/>
    <w:rsid w:val="00390BEF"/>
    <w:rsid w:val="003A7610"/>
    <w:rsid w:val="003D3616"/>
    <w:rsid w:val="00416ADA"/>
    <w:rsid w:val="004416E0"/>
    <w:rsid w:val="00453E35"/>
    <w:rsid w:val="004558D5"/>
    <w:rsid w:val="00486546"/>
    <w:rsid w:val="0048768E"/>
    <w:rsid w:val="004935B0"/>
    <w:rsid w:val="004A185E"/>
    <w:rsid w:val="004A40A3"/>
    <w:rsid w:val="004B5549"/>
    <w:rsid w:val="004D2138"/>
    <w:rsid w:val="0050188A"/>
    <w:rsid w:val="005075AA"/>
    <w:rsid w:val="005110CE"/>
    <w:rsid w:val="00514A9B"/>
    <w:rsid w:val="00530EF1"/>
    <w:rsid w:val="00534755"/>
    <w:rsid w:val="005515CA"/>
    <w:rsid w:val="00565049"/>
    <w:rsid w:val="00587AEF"/>
    <w:rsid w:val="005907B7"/>
    <w:rsid w:val="005E40DF"/>
    <w:rsid w:val="005E709C"/>
    <w:rsid w:val="005E7930"/>
    <w:rsid w:val="006033A1"/>
    <w:rsid w:val="006072D7"/>
    <w:rsid w:val="00607BEE"/>
    <w:rsid w:val="00642640"/>
    <w:rsid w:val="00647FE0"/>
    <w:rsid w:val="00671A16"/>
    <w:rsid w:val="00677F11"/>
    <w:rsid w:val="006C4CB6"/>
    <w:rsid w:val="006E0C8E"/>
    <w:rsid w:val="00703689"/>
    <w:rsid w:val="00711C1B"/>
    <w:rsid w:val="00726D08"/>
    <w:rsid w:val="00733C6F"/>
    <w:rsid w:val="0076149E"/>
    <w:rsid w:val="00766F0B"/>
    <w:rsid w:val="00766F5E"/>
    <w:rsid w:val="0078328F"/>
    <w:rsid w:val="00797BF8"/>
    <w:rsid w:val="007E2387"/>
    <w:rsid w:val="00810B76"/>
    <w:rsid w:val="008439C5"/>
    <w:rsid w:val="008609CA"/>
    <w:rsid w:val="00886B54"/>
    <w:rsid w:val="008973EC"/>
    <w:rsid w:val="008A389A"/>
    <w:rsid w:val="008C064B"/>
    <w:rsid w:val="008E0FDE"/>
    <w:rsid w:val="008F5CBE"/>
    <w:rsid w:val="0090742E"/>
    <w:rsid w:val="00910B8E"/>
    <w:rsid w:val="00973593"/>
    <w:rsid w:val="0097619B"/>
    <w:rsid w:val="009913B4"/>
    <w:rsid w:val="00994940"/>
    <w:rsid w:val="00995F86"/>
    <w:rsid w:val="009E6EFC"/>
    <w:rsid w:val="00A02E80"/>
    <w:rsid w:val="00A233D3"/>
    <w:rsid w:val="00A3688D"/>
    <w:rsid w:val="00A50184"/>
    <w:rsid w:val="00A559BE"/>
    <w:rsid w:val="00A7566C"/>
    <w:rsid w:val="00A779BC"/>
    <w:rsid w:val="00A80854"/>
    <w:rsid w:val="00A80866"/>
    <w:rsid w:val="00A86A13"/>
    <w:rsid w:val="00AB04A9"/>
    <w:rsid w:val="00AC08AD"/>
    <w:rsid w:val="00AC1F8E"/>
    <w:rsid w:val="00AD0092"/>
    <w:rsid w:val="00AE2B8B"/>
    <w:rsid w:val="00AE5502"/>
    <w:rsid w:val="00B220B2"/>
    <w:rsid w:val="00B30D3B"/>
    <w:rsid w:val="00B423B2"/>
    <w:rsid w:val="00B546D7"/>
    <w:rsid w:val="00B62CAE"/>
    <w:rsid w:val="00B66E52"/>
    <w:rsid w:val="00B700C6"/>
    <w:rsid w:val="00B83D48"/>
    <w:rsid w:val="00B86E63"/>
    <w:rsid w:val="00BA7E98"/>
    <w:rsid w:val="00BC7E65"/>
    <w:rsid w:val="00BD4283"/>
    <w:rsid w:val="00BE2C02"/>
    <w:rsid w:val="00BE3026"/>
    <w:rsid w:val="00BF2643"/>
    <w:rsid w:val="00BF6C97"/>
    <w:rsid w:val="00C039E6"/>
    <w:rsid w:val="00C052F4"/>
    <w:rsid w:val="00C12A39"/>
    <w:rsid w:val="00C211F7"/>
    <w:rsid w:val="00C25DF2"/>
    <w:rsid w:val="00C31D8A"/>
    <w:rsid w:val="00C4125B"/>
    <w:rsid w:val="00C51929"/>
    <w:rsid w:val="00C716ED"/>
    <w:rsid w:val="00C759A8"/>
    <w:rsid w:val="00CA5E28"/>
    <w:rsid w:val="00CA6657"/>
    <w:rsid w:val="00CD4A9D"/>
    <w:rsid w:val="00CE17EA"/>
    <w:rsid w:val="00CE23FD"/>
    <w:rsid w:val="00D074D6"/>
    <w:rsid w:val="00D21389"/>
    <w:rsid w:val="00D27FAC"/>
    <w:rsid w:val="00D47B22"/>
    <w:rsid w:val="00D7075D"/>
    <w:rsid w:val="00DE52B5"/>
    <w:rsid w:val="00E06E69"/>
    <w:rsid w:val="00E76FDD"/>
    <w:rsid w:val="00EA1E82"/>
    <w:rsid w:val="00EB29EF"/>
    <w:rsid w:val="00EB42AA"/>
    <w:rsid w:val="00EC2682"/>
    <w:rsid w:val="00EE11F4"/>
    <w:rsid w:val="00EF3310"/>
    <w:rsid w:val="00EF4143"/>
    <w:rsid w:val="00F073E3"/>
    <w:rsid w:val="00F10786"/>
    <w:rsid w:val="00F36E43"/>
    <w:rsid w:val="00F4445B"/>
    <w:rsid w:val="00F63A20"/>
    <w:rsid w:val="00F7583A"/>
    <w:rsid w:val="00F828E1"/>
    <w:rsid w:val="00FB4BA0"/>
    <w:rsid w:val="00FC0A20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86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35B0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493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5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0AD06-F3D6-C142-A84C-11924EF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ird, Chris</cp:lastModifiedBy>
  <cp:revision>6</cp:revision>
  <cp:lastPrinted>2020-06-24T08:15:00Z</cp:lastPrinted>
  <dcterms:created xsi:type="dcterms:W3CDTF">2020-10-23T14:59:00Z</dcterms:created>
  <dcterms:modified xsi:type="dcterms:W3CDTF">2020-10-23T18:43:00Z</dcterms:modified>
</cp:coreProperties>
</file>